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4FA8" w14:textId="6127EE89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nr 1 do procedury</w:t>
      </w:r>
    </w:p>
    <w:p w14:paraId="06623DF9" w14:textId="4504FEDD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Tworzeni</w:t>
      </w:r>
      <w:r w:rsidR="00F01433">
        <w:rPr>
          <w:rFonts w:ascii="Arial" w:hAnsi="Arial" w:cs="Arial"/>
          <w:sz w:val="18"/>
          <w:szCs w:val="18"/>
        </w:rPr>
        <w:t>e</w:t>
      </w:r>
      <w:r w:rsidRPr="00E938D6">
        <w:rPr>
          <w:rFonts w:ascii="Arial" w:hAnsi="Arial" w:cs="Arial"/>
          <w:sz w:val="18"/>
          <w:szCs w:val="18"/>
        </w:rPr>
        <w:t xml:space="preserve"> studiów </w:t>
      </w:r>
      <w:r w:rsidR="007D767F">
        <w:rPr>
          <w:rFonts w:ascii="Arial" w:hAnsi="Arial" w:cs="Arial"/>
          <w:sz w:val="18"/>
          <w:szCs w:val="18"/>
        </w:rPr>
        <w:t>podyplomowych</w:t>
      </w:r>
    </w:p>
    <w:p w14:paraId="176FD36B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78688FA" w14:textId="63785F07" w:rsidR="00D80645" w:rsidRDefault="00D80645" w:rsidP="009A17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zczecin, </w:t>
      </w:r>
      <w:sdt>
        <w:sdtPr>
          <w:rPr>
            <w:rFonts w:ascii="Arial" w:hAnsi="Arial" w:cs="Arial"/>
          </w:rPr>
          <w:id w:val="-618533884"/>
          <w:placeholder>
            <w:docPart w:val="9E0E42FCD7364E87959E829AE30CC76C"/>
          </w:placeholder>
          <w:showingPlcHdr/>
          <w:date w:fullDate="2023-10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33D5F">
            <w:rPr>
              <w:rStyle w:val="Tekstzastpczy"/>
            </w:rPr>
            <w:t>Wybierz</w:t>
          </w:r>
          <w:r w:rsidR="00C33D5F" w:rsidRPr="00721D56">
            <w:rPr>
              <w:rStyle w:val="Tekstzastpczy"/>
            </w:rPr>
            <w:t xml:space="preserve"> datę</w:t>
          </w:r>
          <w:r w:rsidR="00C33D5F">
            <w:rPr>
              <w:rStyle w:val="Tekstzastpczy"/>
            </w:rPr>
            <w:t xml:space="preserve">  </w:t>
          </w:r>
        </w:sdtContent>
      </w:sdt>
      <w:r w:rsidR="00586BCD">
        <w:rPr>
          <w:rFonts w:ascii="Arial" w:hAnsi="Arial" w:cs="Arial"/>
        </w:rPr>
        <w:t>r.</w:t>
      </w:r>
    </w:p>
    <w:p w14:paraId="3CDFF56C" w14:textId="1831AEC6" w:rsidR="00D80645" w:rsidRDefault="00D80645">
      <w:pPr>
        <w:rPr>
          <w:rStyle w:val="Styl1"/>
        </w:rPr>
      </w:pPr>
      <w:r>
        <w:rPr>
          <w:rFonts w:ascii="Arial" w:hAnsi="Arial" w:cs="Arial"/>
        </w:rPr>
        <w:t>Wnioskodawca:</w:t>
      </w:r>
      <w:r w:rsidR="006E2B72">
        <w:rPr>
          <w:rFonts w:ascii="Arial" w:hAnsi="Arial" w:cs="Arial"/>
        </w:rPr>
        <w:br/>
      </w:r>
      <w:sdt>
        <w:sdtPr>
          <w:rPr>
            <w:rStyle w:val="Styl1"/>
          </w:rPr>
          <w:id w:val="-1161695296"/>
          <w:lock w:val="sdtLocked"/>
          <w:placeholder>
            <w:docPart w:val="EEA30F2AB45742C78E8CDD86491E1BBA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86BCD" w:rsidRPr="00721D56">
            <w:rPr>
              <w:rStyle w:val="Tekstzastpczy"/>
            </w:rPr>
            <w:t xml:space="preserve">Kliknij </w:t>
          </w:r>
          <w:r w:rsidR="00C33D5F">
            <w:rPr>
              <w:rStyle w:val="Tekstzastpczy"/>
            </w:rPr>
            <w:t>tutaj</w:t>
          </w:r>
          <w:r w:rsidR="00586BCD" w:rsidRPr="00721D56">
            <w:rPr>
              <w:rStyle w:val="Tekstzastpczy"/>
            </w:rPr>
            <w:t>, aby wprowadzić tekst</w:t>
          </w:r>
        </w:sdtContent>
      </w:sdt>
      <w:r w:rsidR="00C33D5F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BCD">
        <w:rPr>
          <w:rFonts w:ascii="Arial" w:hAnsi="Arial" w:cs="Arial"/>
        </w:rPr>
        <w:tab/>
      </w:r>
      <w:r w:rsidR="00586BCD">
        <w:rPr>
          <w:rFonts w:ascii="Arial" w:hAnsi="Arial" w:cs="Arial"/>
        </w:rPr>
        <w:tab/>
      </w:r>
      <w:r w:rsidR="00586BCD">
        <w:rPr>
          <w:rFonts w:ascii="Arial" w:hAnsi="Arial" w:cs="Arial"/>
        </w:rPr>
        <w:tab/>
      </w:r>
      <w:r w:rsidR="00586BCD">
        <w:rPr>
          <w:rFonts w:ascii="Arial" w:hAnsi="Arial" w:cs="Arial"/>
        </w:rPr>
        <w:tab/>
      </w:r>
      <w:r w:rsidR="006E2B72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>
        <w:rPr>
          <w:rFonts w:ascii="Arial" w:hAnsi="Arial" w:cs="Arial"/>
        </w:rPr>
        <w:t>Dziekan</w:t>
      </w:r>
      <w:r w:rsidR="00C33D5F">
        <w:rPr>
          <w:rFonts w:ascii="Arial" w:hAnsi="Arial" w:cs="Arial"/>
        </w:rPr>
        <w:t xml:space="preserve"> Wydziału</w:t>
      </w:r>
      <w:r w:rsidR="00C33D5F">
        <w:rPr>
          <w:rFonts w:ascii="Arial" w:hAnsi="Arial" w:cs="Arial"/>
        </w:rPr>
        <w:br/>
      </w:r>
      <w:r w:rsidR="00586BCD">
        <w:rPr>
          <w:rFonts w:ascii="Arial" w:hAnsi="Arial" w:cs="Arial"/>
        </w:rPr>
        <w:t xml:space="preserve">                                            </w:t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r w:rsidR="00C33D5F">
        <w:rPr>
          <w:rFonts w:ascii="Arial" w:hAnsi="Arial" w:cs="Arial"/>
        </w:rPr>
        <w:tab/>
      </w:r>
      <w:sdt>
        <w:sdtPr>
          <w:rPr>
            <w:rStyle w:val="Styl1"/>
          </w:rPr>
          <w:id w:val="559136128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C33D5F" w:rsidRPr="00A37FC4">
            <w:rPr>
              <w:rStyle w:val="Tekstzastpczy"/>
            </w:rPr>
            <w:t>Kliknij tutaj, aby wprowadzić tekst</w:t>
          </w:r>
        </w:sdtContent>
      </w:sdt>
    </w:p>
    <w:p w14:paraId="6AD7014C" w14:textId="450A9D33" w:rsidR="006E2B72" w:rsidRDefault="006E2B72">
      <w:pPr>
        <w:rPr>
          <w:rFonts w:ascii="Arial" w:hAnsi="Arial" w:cs="Arial"/>
        </w:rPr>
      </w:pPr>
      <w:r>
        <w:rPr>
          <w:rStyle w:val="Styl1"/>
        </w:rPr>
        <w:tab/>
      </w:r>
      <w:r>
        <w:rPr>
          <w:rStyle w:val="Styl1"/>
        </w:rPr>
        <w:tab/>
      </w:r>
      <w:r>
        <w:rPr>
          <w:rStyle w:val="Styl1"/>
        </w:rPr>
        <w:tab/>
      </w:r>
      <w:r>
        <w:rPr>
          <w:rStyle w:val="Styl1"/>
        </w:rPr>
        <w:tab/>
      </w:r>
      <w:r>
        <w:rPr>
          <w:rStyle w:val="Styl1"/>
        </w:rPr>
        <w:tab/>
      </w:r>
      <w:r>
        <w:rPr>
          <w:rStyle w:val="Styl1"/>
        </w:rPr>
        <w:tab/>
      </w:r>
      <w:r>
        <w:rPr>
          <w:rStyle w:val="Styl1"/>
        </w:rPr>
        <w:tab/>
      </w:r>
      <w:sdt>
        <w:sdtPr>
          <w:rPr>
            <w:rStyle w:val="Styl1"/>
          </w:rPr>
          <w:id w:val="-1840845574"/>
          <w:lock w:val="sdtLocked"/>
          <w:placeholder>
            <w:docPart w:val="36F0A3B8C6444197A67F528C2FD7B1E1"/>
          </w:placeholder>
          <w:showingPlcHdr/>
          <w:text/>
        </w:sdtPr>
        <w:sdtEndPr>
          <w:rPr>
            <w:rStyle w:val="Styl1"/>
          </w:rPr>
        </w:sdtEndPr>
        <w:sdtContent>
          <w:r w:rsidRPr="00721D56">
            <w:rPr>
              <w:rStyle w:val="Tekstzastpczy"/>
            </w:rPr>
            <w:t>Kliknij tutaj, aby wprowadzić tekst</w:t>
          </w:r>
        </w:sdtContent>
      </w:sdt>
    </w:p>
    <w:p w14:paraId="6C70D941" w14:textId="1285C230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5435CF" w14:textId="77777777" w:rsidR="00D80645" w:rsidRDefault="00D80645">
      <w:pPr>
        <w:rPr>
          <w:rFonts w:ascii="Arial" w:hAnsi="Arial" w:cs="Arial"/>
        </w:rPr>
      </w:pPr>
    </w:p>
    <w:p w14:paraId="4AF81592" w14:textId="6BB24EE8" w:rsidR="00D80645" w:rsidRDefault="00D80645" w:rsidP="00D806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o podjęcie inicjatywy utworzenia studiów </w:t>
      </w:r>
      <w:r w:rsidR="007D767F">
        <w:rPr>
          <w:rFonts w:ascii="Arial" w:hAnsi="Arial" w:cs="Arial"/>
          <w:b/>
          <w:bCs/>
        </w:rPr>
        <w:t>podyplomowych</w:t>
      </w:r>
    </w:p>
    <w:p w14:paraId="00BB7671" w14:textId="77777777" w:rsidR="00D80645" w:rsidRDefault="00D80645" w:rsidP="004D59C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DDCD11D" w14:textId="3EC6335B" w:rsidR="00D80645" w:rsidRDefault="00D80645" w:rsidP="00D806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Zwracam się z uprzejmą prośb</w:t>
      </w:r>
      <w:r w:rsidR="006B41E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 wszczęcie procedury utworzenia studiów </w:t>
      </w:r>
      <w:r w:rsidR="007D767F">
        <w:rPr>
          <w:rFonts w:ascii="Arial" w:hAnsi="Arial" w:cs="Arial"/>
        </w:rPr>
        <w:t>podyplomowych</w:t>
      </w:r>
      <w:r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2083517128"/>
          <w:lock w:val="sdtLocked"/>
          <w:placeholder>
            <w:docPart w:val="C93C65E1B1864813825895526CCAFAB7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86BCD" w:rsidRPr="00721D56">
            <w:rPr>
              <w:rStyle w:val="Tekstzastpczy"/>
            </w:rPr>
            <w:t>Kliknij lub naciśnij tutaj, aby wprowadzić tekst</w:t>
          </w:r>
        </w:sdtContent>
      </w:sdt>
      <w:r>
        <w:rPr>
          <w:rFonts w:ascii="Arial" w:hAnsi="Arial" w:cs="Arial"/>
        </w:rPr>
        <w:t xml:space="preserve"> </w:t>
      </w:r>
      <w:r w:rsidRPr="00D80645">
        <w:rPr>
          <w:rFonts w:ascii="Arial" w:hAnsi="Arial" w:cs="Arial"/>
          <w:sz w:val="18"/>
          <w:szCs w:val="18"/>
        </w:rPr>
        <w:t>(wpisać nazwę</w:t>
      </w:r>
      <w:r w:rsidR="007D767F">
        <w:rPr>
          <w:rFonts w:ascii="Arial" w:hAnsi="Arial" w:cs="Arial"/>
          <w:sz w:val="18"/>
          <w:szCs w:val="18"/>
        </w:rPr>
        <w:t xml:space="preserve"> studiów podyplomowych</w:t>
      </w:r>
      <w:r w:rsidRPr="00D80645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544490A" w14:textId="77777777" w:rsidR="007D767F" w:rsidRDefault="007D767F" w:rsidP="00D80645">
      <w:pPr>
        <w:spacing w:line="360" w:lineRule="auto"/>
        <w:jc w:val="both"/>
        <w:rPr>
          <w:rFonts w:ascii="Arial" w:hAnsi="Arial" w:cs="Arial"/>
        </w:rPr>
      </w:pPr>
    </w:p>
    <w:p w14:paraId="556D3E86" w14:textId="7EB2184D" w:rsidR="007D767F" w:rsidRPr="004D59C7" w:rsidRDefault="004D59C7" w:rsidP="004D59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D767F" w:rsidRPr="004D59C7">
        <w:rPr>
          <w:rFonts w:ascii="Arial" w:hAnsi="Arial" w:cs="Arial"/>
        </w:rPr>
        <w:t>Ogólną charakterystykę studiów podyplomowych obejmującą:</w:t>
      </w:r>
    </w:p>
    <w:p w14:paraId="5B04891F" w14:textId="0FED4951" w:rsidR="007D767F" w:rsidRPr="00DF335E" w:rsidRDefault="007D767F" w:rsidP="007D767F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F335E">
        <w:rPr>
          <w:rFonts w:ascii="Arial" w:hAnsi="Arial" w:cs="Arial"/>
        </w:rPr>
        <w:t xml:space="preserve">wstępną (przewidywaną) nazwę </w:t>
      </w:r>
      <w:r>
        <w:rPr>
          <w:rFonts w:ascii="Arial" w:hAnsi="Arial" w:cs="Arial"/>
        </w:rPr>
        <w:t xml:space="preserve">studiów podyplomowych </w:t>
      </w:r>
      <w:r w:rsidRPr="00DF335E">
        <w:rPr>
          <w:rFonts w:ascii="Arial" w:hAnsi="Arial" w:cs="Arial"/>
        </w:rPr>
        <w:t xml:space="preserve"> w języku polskim</w:t>
      </w:r>
      <w:r w:rsidR="00586BCD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1387339409"/>
          <w:lock w:val="sdtLocked"/>
          <w:placeholder>
            <w:docPart w:val="770587D6775C410E9E124C1AE0A926B3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86BCD" w:rsidRPr="00721D56">
            <w:rPr>
              <w:rStyle w:val="Tekstzastpczy"/>
            </w:rPr>
            <w:t xml:space="preserve">Kliknij </w:t>
          </w:r>
          <w:r w:rsidR="00586BCD">
            <w:rPr>
              <w:rStyle w:val="Tekstzastpczy"/>
            </w:rPr>
            <w:t xml:space="preserve">tutaj, </w:t>
          </w:r>
          <w:r w:rsidR="00586BCD" w:rsidRPr="00721D56">
            <w:rPr>
              <w:rStyle w:val="Tekstzastpczy"/>
            </w:rPr>
            <w:t>aby wprowadzić tekst</w:t>
          </w:r>
        </w:sdtContent>
      </w:sdt>
    </w:p>
    <w:p w14:paraId="580D606C" w14:textId="019DA783" w:rsidR="007D767F" w:rsidRPr="00DF335E" w:rsidRDefault="007D767F" w:rsidP="007D767F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F335E">
        <w:rPr>
          <w:rFonts w:ascii="Arial" w:hAnsi="Arial" w:cs="Arial"/>
        </w:rPr>
        <w:t xml:space="preserve">liczbę semestrów i liczbę punktów ECTS konieczną do ukończenia studiów </w:t>
      </w:r>
      <w:r>
        <w:rPr>
          <w:rFonts w:ascii="Arial" w:hAnsi="Arial" w:cs="Arial"/>
        </w:rPr>
        <w:t>podyplomowych</w:t>
      </w:r>
      <w:r w:rsidR="00586BCD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670771319"/>
          <w:lock w:val="sdtLocked"/>
          <w:placeholder>
            <w:docPart w:val="D8E17E33B76944C2A19CAB20BC0522E6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86BCD" w:rsidRPr="00721D56">
            <w:rPr>
              <w:rStyle w:val="Tekstzastpczy"/>
            </w:rPr>
            <w:t>Kliknij</w:t>
          </w:r>
          <w:r w:rsidR="00586BCD">
            <w:rPr>
              <w:rStyle w:val="Tekstzastpczy"/>
            </w:rPr>
            <w:t xml:space="preserve"> tutaj, </w:t>
          </w:r>
          <w:r w:rsidR="00586BCD" w:rsidRPr="00721D56">
            <w:rPr>
              <w:rStyle w:val="Tekstzastpczy"/>
            </w:rPr>
            <w:t>aby wprowadzić tekst</w:t>
          </w:r>
        </w:sdtContent>
      </w:sdt>
    </w:p>
    <w:p w14:paraId="1438FA3C" w14:textId="0BF2A617" w:rsidR="007D767F" w:rsidRPr="00DF335E" w:rsidRDefault="007D767F" w:rsidP="007D767F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F335E">
        <w:rPr>
          <w:rFonts w:ascii="Arial" w:hAnsi="Arial" w:cs="Arial"/>
        </w:rPr>
        <w:t>język prowadzenia studiów</w:t>
      </w:r>
      <w:r w:rsidR="00586BCD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1069570818"/>
          <w:lock w:val="sdtLocked"/>
          <w:placeholder>
            <w:docPart w:val="1C6F775F62174CE1B23F06201EE60D95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86BCD" w:rsidRPr="00721D56">
            <w:rPr>
              <w:rStyle w:val="Tekstzastpczy"/>
            </w:rPr>
            <w:t>Kliknij tutaj, aby wprowadzić tekst</w:t>
          </w:r>
        </w:sdtContent>
      </w:sdt>
    </w:p>
    <w:p w14:paraId="68E491F5" w14:textId="6374D019" w:rsidR="007D767F" w:rsidRDefault="004D59C7" w:rsidP="004D59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W</w:t>
      </w:r>
      <w:r w:rsidR="007D767F">
        <w:rPr>
          <w:rFonts w:ascii="Arial" w:hAnsi="Arial" w:cs="Arial"/>
        </w:rPr>
        <w:t>skazanie potrzeb społeczno-gospodarczych utworzenia studiów podyplomowych</w:t>
      </w:r>
      <w:r w:rsidR="00586BCD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570584475"/>
          <w:lock w:val="sdtLocked"/>
          <w:placeholder>
            <w:docPart w:val="E3205E640B624A83A236CF1174FB1D85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86BCD" w:rsidRPr="00721D56">
            <w:rPr>
              <w:rStyle w:val="Tekstzastpczy"/>
            </w:rPr>
            <w:t>Kliknij tutaj, aby wprowadzić tekst</w:t>
          </w:r>
        </w:sdtContent>
      </w:sdt>
    </w:p>
    <w:p w14:paraId="23C04CC1" w14:textId="7868A2E9" w:rsidR="007D767F" w:rsidRDefault="004D59C7" w:rsidP="004D59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W</w:t>
      </w:r>
      <w:r w:rsidR="007D767F">
        <w:rPr>
          <w:rFonts w:ascii="Arial" w:hAnsi="Arial" w:cs="Arial"/>
        </w:rPr>
        <w:t>stępne założenia do programu studiów podyplomowych obejmujące:</w:t>
      </w:r>
    </w:p>
    <w:p w14:paraId="234D5F68" w14:textId="523D44FA" w:rsidR="007D767F" w:rsidRDefault="007D767F" w:rsidP="007D767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ą (przewidywaną) liczbę godzin z podziałem na formy zajęć</w:t>
      </w:r>
      <w:r w:rsidR="004C7DA3">
        <w:rPr>
          <w:rFonts w:ascii="Arial" w:hAnsi="Arial" w:cs="Arial"/>
        </w:rPr>
        <w:t xml:space="preserve">: </w:t>
      </w:r>
      <w:r w:rsidR="003D6FD3">
        <w:rPr>
          <w:rFonts w:ascii="Arial" w:hAnsi="Arial" w:cs="Arial"/>
        </w:rPr>
        <w:br/>
      </w:r>
      <w:sdt>
        <w:sdtPr>
          <w:rPr>
            <w:rStyle w:val="Styl1"/>
          </w:rPr>
          <w:id w:val="383387421"/>
          <w:lock w:val="sdtLocked"/>
          <w:placeholder>
            <w:docPart w:val="92EAA4E131EB4E5299824FA32C845F75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4C7DA3" w:rsidRPr="00721D56">
            <w:rPr>
              <w:rStyle w:val="Tekstzastpczy"/>
            </w:rPr>
            <w:t>Kliknij tutaj, aby wprowadzić tekst</w:t>
          </w:r>
        </w:sdtContent>
      </w:sdt>
    </w:p>
    <w:p w14:paraId="6A51E3B5" w14:textId="2020F30A" w:rsidR="007D767F" w:rsidRDefault="007D767F" w:rsidP="007D767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ą listę nazw przedmiotów z formami zajęć</w:t>
      </w:r>
      <w:r w:rsidR="003D6FD3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1191602521"/>
          <w:lock w:val="sdtLocked"/>
          <w:placeholder>
            <w:docPart w:val="59B7F4D6D542492B9A470A7D72D8BDD8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D6FD3" w:rsidRPr="00721D56">
            <w:rPr>
              <w:rStyle w:val="Tekstzastpczy"/>
            </w:rPr>
            <w:t>Kliknij tutaj, aby wprowadzić tekst</w:t>
          </w:r>
        </w:sdtContent>
      </w:sdt>
    </w:p>
    <w:p w14:paraId="6299892B" w14:textId="613EAAFF" w:rsidR="007D767F" w:rsidRDefault="004D59C7" w:rsidP="004D59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I</w:t>
      </w:r>
      <w:r w:rsidR="007D767F">
        <w:rPr>
          <w:rFonts w:ascii="Arial" w:hAnsi="Arial" w:cs="Arial"/>
        </w:rPr>
        <w:t>nformacje uzupełniające:</w:t>
      </w:r>
    </w:p>
    <w:p w14:paraId="37301E79" w14:textId="5AD59433" w:rsidR="007D767F" w:rsidRPr="009335FE" w:rsidRDefault="007D767F" w:rsidP="007D76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335FE">
        <w:rPr>
          <w:rFonts w:ascii="Arial" w:hAnsi="Arial" w:cs="Arial"/>
        </w:rPr>
        <w:t>czy studia podyplomowe będą realizowały standard kształcenia przygotowującego do wykonywania zawodu</w:t>
      </w:r>
      <w:r w:rsidR="003D6FD3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1240591957"/>
          <w:lock w:val="sdtLocked"/>
          <w:placeholder>
            <w:docPart w:val="6D60905EDCC641B7A5016481D865231C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D6FD3" w:rsidRPr="00721D56">
            <w:rPr>
              <w:rStyle w:val="Tekstzastpczy"/>
            </w:rPr>
            <w:t>Kliknij tutaj, aby wprowadzić tekst</w:t>
          </w:r>
        </w:sdtContent>
      </w:sdt>
    </w:p>
    <w:p w14:paraId="4C0DD85B" w14:textId="6F1E4C26" w:rsidR="007D767F" w:rsidRDefault="007D767F" w:rsidP="007D76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33C35">
        <w:rPr>
          <w:rFonts w:ascii="Arial" w:hAnsi="Arial" w:cs="Arial"/>
        </w:rPr>
        <w:t>czy studia podyplomowe będą dawały dodatkowe uprawnienia (jeżeli tak, to jakie i na jakiej podstawie te uprawnienia będą nadawane)</w:t>
      </w:r>
      <w:r w:rsidR="003D6FD3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1637174092"/>
          <w:lock w:val="sdtLocked"/>
          <w:placeholder>
            <w:docPart w:val="58DB518A5B30468C8324EA139012368F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D6FD3" w:rsidRPr="00721D56">
            <w:rPr>
              <w:rStyle w:val="Tekstzastpczy"/>
            </w:rPr>
            <w:t>Kliknij</w:t>
          </w:r>
          <w:r w:rsidR="003D6FD3">
            <w:rPr>
              <w:rStyle w:val="Tekstzastpczy"/>
            </w:rPr>
            <w:t xml:space="preserve"> </w:t>
          </w:r>
          <w:r w:rsidR="003D6FD3" w:rsidRPr="00721D56">
            <w:rPr>
              <w:rStyle w:val="Tekstzastpczy"/>
            </w:rPr>
            <w:t>tutaj, aby wprowadzić tekst</w:t>
          </w:r>
        </w:sdtContent>
      </w:sdt>
    </w:p>
    <w:p w14:paraId="4A31F113" w14:textId="5E2EDE86" w:rsidR="007D767F" w:rsidRDefault="007D767F" w:rsidP="007D767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studia podyplomowe będą prowadzone z inną uczelnią lub innym podmiotem (jeżeli tak, podać z jakim)</w:t>
      </w:r>
      <w:r w:rsidR="003D6FD3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917236811"/>
          <w:lock w:val="sdtLocked"/>
          <w:placeholder>
            <w:docPart w:val="BD17F7C2B3D94F0DAB7E00183AB987DB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D6FD3" w:rsidRPr="00721D56">
            <w:rPr>
              <w:rStyle w:val="Tekstzastpczy"/>
            </w:rPr>
            <w:t>Kliknij tutaj, aby wprowadzić tekst</w:t>
          </w:r>
        </w:sdtContent>
      </w:sdt>
    </w:p>
    <w:p w14:paraId="78FA53D2" w14:textId="6C062F7F" w:rsidR="007D767F" w:rsidRPr="005A76B7" w:rsidRDefault="004D59C7" w:rsidP="004D59C7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I</w:t>
      </w:r>
      <w:r w:rsidR="007D767F">
        <w:rPr>
          <w:rFonts w:ascii="Arial" w:hAnsi="Arial" w:cs="Arial"/>
        </w:rPr>
        <w:t>nformację (imię i nazwisko oraz stopień naukowy) o kandydacie na kierownika studiów podyplomowych</w:t>
      </w:r>
      <w:r w:rsidR="003D6FD3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1317342104"/>
          <w:lock w:val="sdtLocked"/>
          <w:placeholder>
            <w:docPart w:val="5DFFD48730614461B04D94546D772346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D6FD3" w:rsidRPr="00721D56">
            <w:rPr>
              <w:rStyle w:val="Tekstzastpczy"/>
            </w:rPr>
            <w:t>Kliknij  tutaj, aby wprowadzić tekst.</w:t>
          </w:r>
        </w:sdtContent>
      </w:sdt>
    </w:p>
    <w:p w14:paraId="6FFC9EA2" w14:textId="5F5A941F" w:rsidR="00D80645" w:rsidRPr="007D767F" w:rsidRDefault="00D80645" w:rsidP="007D767F">
      <w:pPr>
        <w:spacing w:line="360" w:lineRule="auto"/>
        <w:jc w:val="both"/>
        <w:rPr>
          <w:rFonts w:ascii="Arial" w:hAnsi="Arial" w:cs="Arial"/>
        </w:rPr>
      </w:pPr>
    </w:p>
    <w:p w14:paraId="6AA3AE4D" w14:textId="73B9335D" w:rsidR="00601F0E" w:rsidRPr="00FF10CF" w:rsidRDefault="00601F0E" w:rsidP="00FF10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0CF">
        <w:rPr>
          <w:rFonts w:ascii="Arial" w:hAnsi="Arial" w:cs="Arial"/>
          <w:b/>
          <w:bCs/>
          <w:sz w:val="24"/>
          <w:szCs w:val="24"/>
        </w:rPr>
        <w:t xml:space="preserve">Dokument musi być zaakceptowany w systemie EZD przez </w:t>
      </w:r>
      <w:r w:rsidR="007D767F" w:rsidRPr="00FF10CF">
        <w:rPr>
          <w:rFonts w:ascii="Arial" w:hAnsi="Arial" w:cs="Arial"/>
          <w:b/>
          <w:bCs/>
          <w:sz w:val="24"/>
          <w:szCs w:val="24"/>
        </w:rPr>
        <w:t>wnioskodawcę</w:t>
      </w:r>
      <w:r w:rsidRPr="00FF10CF">
        <w:rPr>
          <w:rFonts w:ascii="Arial" w:hAnsi="Arial" w:cs="Arial"/>
          <w:b/>
          <w:bCs/>
          <w:sz w:val="24"/>
          <w:szCs w:val="24"/>
        </w:rPr>
        <w:t xml:space="preserve"> </w:t>
      </w:r>
      <w:r w:rsidR="00FF10CF">
        <w:rPr>
          <w:rFonts w:ascii="Arial" w:hAnsi="Arial" w:cs="Arial"/>
          <w:b/>
          <w:bCs/>
          <w:sz w:val="24"/>
          <w:szCs w:val="24"/>
        </w:rPr>
        <w:br/>
      </w:r>
      <w:r w:rsidRPr="00FF10CF">
        <w:rPr>
          <w:rFonts w:ascii="Arial" w:hAnsi="Arial" w:cs="Arial"/>
          <w:b/>
          <w:bCs/>
          <w:sz w:val="24"/>
          <w:szCs w:val="24"/>
        </w:rPr>
        <w:t>lub dołączony z podpisem</w:t>
      </w:r>
    </w:p>
    <w:p w14:paraId="2A3BF23D" w14:textId="77777777" w:rsidR="00FF10CF" w:rsidRDefault="00FF10CF" w:rsidP="00FF10CF">
      <w:pPr>
        <w:spacing w:line="360" w:lineRule="auto"/>
        <w:jc w:val="center"/>
        <w:rPr>
          <w:b/>
          <w:bCs/>
          <w:sz w:val="28"/>
          <w:szCs w:val="28"/>
        </w:rPr>
      </w:pPr>
    </w:p>
    <w:p w14:paraId="609D09C9" w14:textId="5178A625" w:rsidR="00FF10CF" w:rsidRPr="00FF10CF" w:rsidRDefault="00FF10CF" w:rsidP="00FF10CF">
      <w:pPr>
        <w:spacing w:line="360" w:lineRule="auto"/>
        <w:ind w:left="5664"/>
        <w:rPr>
          <w:rFonts w:ascii="Arial" w:hAnsi="Arial" w:cs="Arial"/>
          <w:sz w:val="24"/>
          <w:szCs w:val="24"/>
        </w:rPr>
      </w:pPr>
      <w:r w:rsidRPr="00FF10CF"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br/>
      </w:r>
      <w:r w:rsidRPr="00FF10CF">
        <w:rPr>
          <w:rFonts w:ascii="Arial" w:hAnsi="Arial" w:cs="Arial"/>
        </w:rPr>
        <w:t>podpis wnioskodawcy</w:t>
      </w:r>
    </w:p>
    <w:p w14:paraId="1018299D" w14:textId="77777777" w:rsidR="00FF10CF" w:rsidRPr="00FF10CF" w:rsidRDefault="00FF10CF" w:rsidP="00FF10CF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FF10CF" w:rsidRPr="00FF1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38"/>
    <w:multiLevelType w:val="hybridMultilevel"/>
    <w:tmpl w:val="472E37B4"/>
    <w:lvl w:ilvl="0" w:tplc="01A44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61B87"/>
    <w:multiLevelType w:val="hybridMultilevel"/>
    <w:tmpl w:val="DCE84800"/>
    <w:lvl w:ilvl="0" w:tplc="C0B67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75EF"/>
    <w:multiLevelType w:val="hybridMultilevel"/>
    <w:tmpl w:val="3AD66E40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F33EBA"/>
    <w:multiLevelType w:val="hybridMultilevel"/>
    <w:tmpl w:val="0D4EEABC"/>
    <w:lvl w:ilvl="0" w:tplc="D6BA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56108"/>
    <w:multiLevelType w:val="hybridMultilevel"/>
    <w:tmpl w:val="8D0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716A2"/>
    <w:multiLevelType w:val="hybridMultilevel"/>
    <w:tmpl w:val="7CC40A00"/>
    <w:lvl w:ilvl="0" w:tplc="FE9C71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C31B5"/>
    <w:multiLevelType w:val="hybridMultilevel"/>
    <w:tmpl w:val="2132D32C"/>
    <w:lvl w:ilvl="0" w:tplc="14D22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02AD2"/>
    <w:multiLevelType w:val="hybridMultilevel"/>
    <w:tmpl w:val="DFD20CF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251061"/>
    <w:multiLevelType w:val="hybridMultilevel"/>
    <w:tmpl w:val="D50A83B0"/>
    <w:lvl w:ilvl="0" w:tplc="673498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5559"/>
    <w:multiLevelType w:val="hybridMultilevel"/>
    <w:tmpl w:val="EB884FB2"/>
    <w:lvl w:ilvl="0" w:tplc="57385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DF0A4A"/>
    <w:multiLevelType w:val="hybridMultilevel"/>
    <w:tmpl w:val="B036B536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AA3A4A"/>
    <w:multiLevelType w:val="multilevel"/>
    <w:tmpl w:val="2EB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B351CB"/>
    <w:multiLevelType w:val="hybridMultilevel"/>
    <w:tmpl w:val="35F8F8AC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9120929">
    <w:abstractNumId w:val="4"/>
  </w:num>
  <w:num w:numId="2" w16cid:durableId="389616077">
    <w:abstractNumId w:val="9"/>
  </w:num>
  <w:num w:numId="3" w16cid:durableId="974602134">
    <w:abstractNumId w:val="2"/>
  </w:num>
  <w:num w:numId="4" w16cid:durableId="1356807050">
    <w:abstractNumId w:val="10"/>
  </w:num>
  <w:num w:numId="5" w16cid:durableId="594828526">
    <w:abstractNumId w:val="7"/>
  </w:num>
  <w:num w:numId="6" w16cid:durableId="1697343874">
    <w:abstractNumId w:val="0"/>
  </w:num>
  <w:num w:numId="7" w16cid:durableId="1292983047">
    <w:abstractNumId w:val="12"/>
  </w:num>
  <w:num w:numId="8" w16cid:durableId="167327346">
    <w:abstractNumId w:val="3"/>
  </w:num>
  <w:num w:numId="9" w16cid:durableId="332954906">
    <w:abstractNumId w:val="5"/>
  </w:num>
  <w:num w:numId="10" w16cid:durableId="1816987303">
    <w:abstractNumId w:val="6"/>
  </w:num>
  <w:num w:numId="11" w16cid:durableId="1505437105">
    <w:abstractNumId w:val="11"/>
  </w:num>
  <w:num w:numId="12" w16cid:durableId="734087676">
    <w:abstractNumId w:val="8"/>
  </w:num>
  <w:num w:numId="13" w16cid:durableId="39459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45"/>
    <w:rsid w:val="000F4A8B"/>
    <w:rsid w:val="00103F1A"/>
    <w:rsid w:val="001520FC"/>
    <w:rsid w:val="001F5A06"/>
    <w:rsid w:val="002E2804"/>
    <w:rsid w:val="003A2922"/>
    <w:rsid w:val="003D2FFD"/>
    <w:rsid w:val="003D6FD3"/>
    <w:rsid w:val="004C7DA3"/>
    <w:rsid w:val="004D59C7"/>
    <w:rsid w:val="004E1AA3"/>
    <w:rsid w:val="00560A69"/>
    <w:rsid w:val="00586BCD"/>
    <w:rsid w:val="00601F0E"/>
    <w:rsid w:val="006B41E4"/>
    <w:rsid w:val="006E2B72"/>
    <w:rsid w:val="007D767F"/>
    <w:rsid w:val="009A176E"/>
    <w:rsid w:val="009B00BF"/>
    <w:rsid w:val="00AB7DC9"/>
    <w:rsid w:val="00C33D5F"/>
    <w:rsid w:val="00C511D6"/>
    <w:rsid w:val="00C83901"/>
    <w:rsid w:val="00D80645"/>
    <w:rsid w:val="00DE11B7"/>
    <w:rsid w:val="00E938D6"/>
    <w:rsid w:val="00F01433"/>
    <w:rsid w:val="00F97F45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259"/>
  <w15:chartTrackingRefBased/>
  <w15:docId w15:val="{6464EAB2-5358-45E5-8089-DA652C1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45"/>
    <w:pPr>
      <w:ind w:left="720"/>
      <w:contextualSpacing/>
    </w:pPr>
  </w:style>
  <w:style w:type="paragraph" w:styleId="Poprawka">
    <w:name w:val="Revision"/>
    <w:hidden/>
    <w:uiPriority w:val="99"/>
    <w:semiHidden/>
    <w:rsid w:val="001F5A0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86BCD"/>
    <w:rPr>
      <w:color w:val="808080"/>
    </w:rPr>
  </w:style>
  <w:style w:type="character" w:customStyle="1" w:styleId="Styl1">
    <w:name w:val="Styl1"/>
    <w:basedOn w:val="Domylnaczcionkaakapitu"/>
    <w:uiPriority w:val="1"/>
    <w:rsid w:val="00586B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E42FCD7364E87959E829AE30CC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49779-26BC-4917-BF0A-C59FB7DB7DDB}"/>
      </w:docPartPr>
      <w:docPartBody>
        <w:p w:rsidR="00AE3B92" w:rsidRDefault="00AE3B92" w:rsidP="00AE3B92">
          <w:pPr>
            <w:pStyle w:val="9E0E42FCD7364E87959E829AE30CC76C"/>
          </w:pPr>
          <w:r>
            <w:rPr>
              <w:rStyle w:val="Tekstzastpczy"/>
            </w:rPr>
            <w:t>Wybierz</w:t>
          </w:r>
          <w:r w:rsidRPr="00721D56">
            <w:rPr>
              <w:rStyle w:val="Tekstzastpczy"/>
            </w:rPr>
            <w:t xml:space="preserve"> datę</w:t>
          </w:r>
        </w:p>
      </w:docPartBody>
    </w:docPart>
    <w:docPart>
      <w:docPartPr>
        <w:name w:val="EEA30F2AB45742C78E8CDD86491E1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8368E-B678-4A0B-A2DF-CE67FD62F35C}"/>
      </w:docPartPr>
      <w:docPartBody>
        <w:p w:rsidR="00AE3B92" w:rsidRDefault="0083573B" w:rsidP="0083573B">
          <w:pPr>
            <w:pStyle w:val="EEA30F2AB45742C78E8CDD86491E1BBA1"/>
          </w:pPr>
          <w:r w:rsidRPr="00721D56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C93C65E1B1864813825895526CCAF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0DD27-AC39-4004-B537-10A7FC00F03E}"/>
      </w:docPartPr>
      <w:docPartBody>
        <w:p w:rsidR="00AE3B92" w:rsidRDefault="0083573B" w:rsidP="0083573B">
          <w:pPr>
            <w:pStyle w:val="C93C65E1B1864813825895526CCAFAB71"/>
          </w:pPr>
          <w:r w:rsidRPr="00721D56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70587D6775C410E9E124C1AE0A92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E2F6A-4475-462C-9A25-B2C5C26E991B}"/>
      </w:docPartPr>
      <w:docPartBody>
        <w:p w:rsidR="00AE3B92" w:rsidRDefault="0083573B" w:rsidP="0083573B">
          <w:pPr>
            <w:pStyle w:val="770587D6775C410E9E124C1AE0A926B31"/>
          </w:pPr>
          <w:r w:rsidRPr="00721D56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, </w:t>
          </w:r>
          <w:r w:rsidRPr="00721D56">
            <w:rPr>
              <w:rStyle w:val="Tekstzastpczy"/>
            </w:rPr>
            <w:t>aby wprowadzić tekst</w:t>
          </w:r>
        </w:p>
      </w:docPartBody>
    </w:docPart>
    <w:docPart>
      <w:docPartPr>
        <w:name w:val="D8E17E33B76944C2A19CAB20BC052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ED238-D36C-4E20-B73C-24347CAF0217}"/>
      </w:docPartPr>
      <w:docPartBody>
        <w:p w:rsidR="00AE3B92" w:rsidRDefault="0083573B" w:rsidP="0083573B">
          <w:pPr>
            <w:pStyle w:val="D8E17E33B76944C2A19CAB20BC0522E61"/>
          </w:pPr>
          <w:r w:rsidRPr="00721D56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, </w:t>
          </w:r>
          <w:r w:rsidRPr="00721D56">
            <w:rPr>
              <w:rStyle w:val="Tekstzastpczy"/>
            </w:rPr>
            <w:t>aby wprowadzić tekst</w:t>
          </w:r>
        </w:p>
      </w:docPartBody>
    </w:docPart>
    <w:docPart>
      <w:docPartPr>
        <w:name w:val="1C6F775F62174CE1B23F06201EE60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1A980-6ACD-4044-ACFF-DCE7646AA855}"/>
      </w:docPartPr>
      <w:docPartBody>
        <w:p w:rsidR="00AE3B92" w:rsidRDefault="0083573B" w:rsidP="0083573B">
          <w:pPr>
            <w:pStyle w:val="1C6F775F62174CE1B23F06201EE60D951"/>
          </w:pPr>
          <w:r w:rsidRPr="00721D5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E3205E640B624A83A236CF1174FB1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15CF5-B39D-4A80-9202-F452287F47DA}"/>
      </w:docPartPr>
      <w:docPartBody>
        <w:p w:rsidR="00AE3B92" w:rsidRDefault="0083573B" w:rsidP="0083573B">
          <w:pPr>
            <w:pStyle w:val="E3205E640B624A83A236CF1174FB1D851"/>
          </w:pPr>
          <w:r w:rsidRPr="00721D5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92EAA4E131EB4E5299824FA32C845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F881F-E24C-42F6-BD6A-0CBA6FA25CCF}"/>
      </w:docPartPr>
      <w:docPartBody>
        <w:p w:rsidR="00AE3B92" w:rsidRDefault="0083573B" w:rsidP="0083573B">
          <w:pPr>
            <w:pStyle w:val="92EAA4E131EB4E5299824FA32C845F751"/>
          </w:pPr>
          <w:r w:rsidRPr="00721D5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59B7F4D6D542492B9A470A7D72D8B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E5595-043B-4D46-B74C-CE7284072D55}"/>
      </w:docPartPr>
      <w:docPartBody>
        <w:p w:rsidR="00AE3B92" w:rsidRDefault="0083573B" w:rsidP="0083573B">
          <w:pPr>
            <w:pStyle w:val="59B7F4D6D542492B9A470A7D72D8BDD81"/>
          </w:pPr>
          <w:r w:rsidRPr="00721D5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6D60905EDCC641B7A5016481D8652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36A19-444B-4542-A9A7-E339268C977C}"/>
      </w:docPartPr>
      <w:docPartBody>
        <w:p w:rsidR="00AE3B92" w:rsidRDefault="0083573B" w:rsidP="0083573B">
          <w:pPr>
            <w:pStyle w:val="6D60905EDCC641B7A5016481D865231C1"/>
          </w:pPr>
          <w:r w:rsidRPr="00721D5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58DB518A5B30468C8324EA1390123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5532-4E1E-4F6B-BB87-B221A2F4A80C}"/>
      </w:docPartPr>
      <w:docPartBody>
        <w:p w:rsidR="00C17D38" w:rsidRDefault="0083573B" w:rsidP="0083573B">
          <w:pPr>
            <w:pStyle w:val="58DB518A5B30468C8324EA139012368F"/>
          </w:pPr>
          <w:r w:rsidRPr="00721D56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</w:t>
          </w:r>
          <w:r w:rsidRPr="00721D56">
            <w:rPr>
              <w:rStyle w:val="Tekstzastpczy"/>
            </w:rPr>
            <w:t>tutaj, aby wprowadzić tekst</w:t>
          </w:r>
        </w:p>
      </w:docPartBody>
    </w:docPart>
    <w:docPart>
      <w:docPartPr>
        <w:name w:val="BD17F7C2B3D94F0DAB7E00183AB98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8C1AB-0B09-41C2-A606-09EFDA5099F6}"/>
      </w:docPartPr>
      <w:docPartBody>
        <w:p w:rsidR="00C17D38" w:rsidRDefault="0083573B" w:rsidP="0083573B">
          <w:pPr>
            <w:pStyle w:val="BD17F7C2B3D94F0DAB7E00183AB987DB"/>
          </w:pPr>
          <w:r w:rsidRPr="00721D5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5DFFD48730614461B04D94546D772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B9BDB-3352-4011-8F72-16F0713C0C28}"/>
      </w:docPartPr>
      <w:docPartBody>
        <w:p w:rsidR="00C17D38" w:rsidRDefault="0083573B" w:rsidP="0083573B">
          <w:pPr>
            <w:pStyle w:val="5DFFD48730614461B04D94546D772346"/>
          </w:pPr>
          <w:r w:rsidRPr="00721D56">
            <w:rPr>
              <w:rStyle w:val="Tekstzastpczy"/>
            </w:rPr>
            <w:t>Kliknij  tutaj, aby wprowadzić tekst.</w:t>
          </w:r>
        </w:p>
      </w:docPartBody>
    </w:docPart>
    <w:docPart>
      <w:docPartPr>
        <w:name w:val="36F0A3B8C6444197A67F528C2FD7B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A7260-788C-4B3A-9D20-35A752EF9846}"/>
      </w:docPartPr>
      <w:docPartBody>
        <w:p w:rsidR="00C17D38" w:rsidRDefault="0083573B" w:rsidP="0083573B">
          <w:pPr>
            <w:pStyle w:val="36F0A3B8C6444197A67F528C2FD7B1E11"/>
          </w:pPr>
          <w:r w:rsidRPr="00721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CB5DD-101C-4CC4-9DFE-1731B2AD9E5A}"/>
      </w:docPartPr>
      <w:docPartBody>
        <w:p w:rsidR="00000000" w:rsidRDefault="0083573B">
          <w:r w:rsidRPr="00A37F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4D"/>
    <w:rsid w:val="0083573B"/>
    <w:rsid w:val="0084024D"/>
    <w:rsid w:val="00AE3B92"/>
    <w:rsid w:val="00C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573B"/>
    <w:rPr>
      <w:color w:val="808080"/>
    </w:rPr>
  </w:style>
  <w:style w:type="paragraph" w:customStyle="1" w:styleId="9E0E42FCD7364E87959E829AE30CC76C">
    <w:name w:val="9E0E42FCD7364E87959E829AE30CC76C"/>
    <w:rsid w:val="00AE3B92"/>
    <w:rPr>
      <w:rFonts w:eastAsiaTheme="minorHAnsi"/>
      <w:lang w:eastAsia="en-US"/>
    </w:rPr>
  </w:style>
  <w:style w:type="paragraph" w:customStyle="1" w:styleId="EEA30F2AB45742C78E8CDD86491E1BBA1">
    <w:name w:val="EEA30F2AB45742C78E8CDD86491E1BBA1"/>
    <w:rsid w:val="0083573B"/>
    <w:rPr>
      <w:rFonts w:eastAsiaTheme="minorHAnsi"/>
      <w:lang w:eastAsia="en-US"/>
    </w:rPr>
  </w:style>
  <w:style w:type="paragraph" w:customStyle="1" w:styleId="11866FA4488E44FB987343CB63F32E7D1">
    <w:name w:val="11866FA4488E44FB987343CB63F32E7D1"/>
    <w:rsid w:val="0083573B"/>
    <w:rPr>
      <w:rFonts w:eastAsiaTheme="minorHAnsi"/>
      <w:lang w:eastAsia="en-US"/>
    </w:rPr>
  </w:style>
  <w:style w:type="paragraph" w:customStyle="1" w:styleId="36F0A3B8C6444197A67F528C2FD7B1E11">
    <w:name w:val="36F0A3B8C6444197A67F528C2FD7B1E11"/>
    <w:rsid w:val="0083573B"/>
    <w:rPr>
      <w:rFonts w:eastAsiaTheme="minorHAnsi"/>
      <w:lang w:eastAsia="en-US"/>
    </w:rPr>
  </w:style>
  <w:style w:type="paragraph" w:customStyle="1" w:styleId="C93C65E1B1864813825895526CCAFAB71">
    <w:name w:val="C93C65E1B1864813825895526CCAFAB71"/>
    <w:rsid w:val="0083573B"/>
    <w:rPr>
      <w:rFonts w:eastAsiaTheme="minorHAnsi"/>
      <w:lang w:eastAsia="en-US"/>
    </w:rPr>
  </w:style>
  <w:style w:type="paragraph" w:customStyle="1" w:styleId="770587D6775C410E9E124C1AE0A926B31">
    <w:name w:val="770587D6775C410E9E124C1AE0A926B3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D8E17E33B76944C2A19CAB20BC0522E61">
    <w:name w:val="D8E17E33B76944C2A19CAB20BC0522E6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1C6F775F62174CE1B23F06201EE60D951">
    <w:name w:val="1C6F775F62174CE1B23F06201EE60D95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E3205E640B624A83A236CF1174FB1D851">
    <w:name w:val="E3205E640B624A83A236CF1174FB1D85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92EAA4E131EB4E5299824FA32C845F751">
    <w:name w:val="92EAA4E131EB4E5299824FA32C845F75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59B7F4D6D542492B9A470A7D72D8BDD81">
    <w:name w:val="59B7F4D6D542492B9A470A7D72D8BDD8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6D60905EDCC641B7A5016481D865231C1">
    <w:name w:val="6D60905EDCC641B7A5016481D865231C1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58DB518A5B30468C8324EA139012368F">
    <w:name w:val="58DB518A5B30468C8324EA139012368F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BD17F7C2B3D94F0DAB7E00183AB987DB">
    <w:name w:val="BD17F7C2B3D94F0DAB7E00183AB987DB"/>
    <w:rsid w:val="0083573B"/>
    <w:pPr>
      <w:ind w:left="720"/>
      <w:contextualSpacing/>
    </w:pPr>
    <w:rPr>
      <w:rFonts w:eastAsiaTheme="minorHAnsi"/>
      <w:lang w:eastAsia="en-US"/>
    </w:rPr>
  </w:style>
  <w:style w:type="paragraph" w:customStyle="1" w:styleId="5DFFD48730614461B04D94546D772346">
    <w:name w:val="5DFFD48730614461B04D94546D772346"/>
    <w:rsid w:val="008357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B3C6-22D5-4BEB-8F63-8B1080A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24</cp:revision>
  <cp:lastPrinted>2023-09-05T11:50:00Z</cp:lastPrinted>
  <dcterms:created xsi:type="dcterms:W3CDTF">2023-06-14T10:23:00Z</dcterms:created>
  <dcterms:modified xsi:type="dcterms:W3CDTF">2023-09-29T09:39:00Z</dcterms:modified>
</cp:coreProperties>
</file>